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1701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45F51" w14:paraId="723FFB22" w14:textId="77777777" w:rsidTr="00584A84">
        <w:trPr>
          <w:trHeight w:val="704"/>
        </w:trPr>
        <w:tc>
          <w:tcPr>
            <w:tcW w:w="1365" w:type="dxa"/>
            <w:vAlign w:val="center"/>
          </w:tcPr>
          <w:p w14:paraId="3EE063E5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41651C90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5F058804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B9246F5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55B8E55E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</w:p>
    <w:p w14:paraId="3144221D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</w:p>
    <w:p w14:paraId="1DDD79A5" w14:textId="1038588C" w:rsidR="00945F51" w:rsidRDefault="00945F51" w:rsidP="00945F51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45F51">
        <w:rPr>
          <w:rFonts w:ascii="ＭＳ ゴシック" w:eastAsia="ＭＳ ゴシック" w:hAnsi="ＭＳ ゴシック" w:hint="eastAsia"/>
          <w:bCs/>
          <w:sz w:val="22"/>
        </w:rPr>
        <w:t>令和５年度「ロシア・中央アジア地域等情報収集・提供等事業」</w:t>
      </w: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49070E1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</w:p>
    <w:p w14:paraId="44473B95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45F51" w14:paraId="5422F6E0" w14:textId="77777777" w:rsidTr="00584A84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C5A6C8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89C36D2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01358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62025595" w14:textId="77777777" w:rsidTr="00584A84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65DC65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AC4F38B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C00812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39A3DD81" w14:textId="77777777" w:rsidTr="00584A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E9A1411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800946F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94B525F" w14:textId="77777777" w:rsidR="00945F51" w:rsidRDefault="00945F51" w:rsidP="00584A84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4AC2B627" w14:textId="77777777" w:rsidTr="00584A84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5E757348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AD46DB1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8105A8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3AE6B0DC" w14:textId="77777777" w:rsidTr="00584A84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D2D1E2" w14:textId="77777777" w:rsidR="00945F51" w:rsidRDefault="00945F51" w:rsidP="00584A8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4CA8B2A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949AFB7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20356D63" w14:textId="77777777" w:rsidTr="00584A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1BB64C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52D5B4D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8145CB5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5823E62A" w14:textId="77777777" w:rsidTr="00584A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B23C71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CC58DD9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DF8CA8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039CAB3B" w14:textId="77777777" w:rsidTr="00584A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41D0FE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BFB8428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B09AAF4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CF023DD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45F51" w14:paraId="390968A3" w14:textId="77777777" w:rsidTr="00584A84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61B706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BB72AAF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ED5CAE" w14:textId="77777777" w:rsidR="00945F51" w:rsidRDefault="00945F51" w:rsidP="00584A8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8FFFE92" w14:textId="77777777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※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</w:t>
      </w:r>
      <w:r>
        <w:rPr>
          <w:rFonts w:ascii="ＭＳ ゴシック" w:eastAsia="ＭＳ ゴシック" w:hAnsi="ＭＳ ゴシック" w:hint="eastAsia"/>
          <w:bCs/>
          <w:sz w:val="22"/>
        </w:rPr>
        <w:t>してください。</w:t>
      </w:r>
    </w:p>
    <w:p w14:paraId="51CBFA20" w14:textId="4FD5FA35" w:rsidR="00945F51" w:rsidRDefault="00945F51" w:rsidP="00945F5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</w:t>
      </w:r>
      <w:r>
        <w:rPr>
          <w:rFonts w:ascii="ＭＳ ゴシック" w:eastAsia="ＭＳ ゴシック" w:hAnsi="ＭＳ ゴシック" w:hint="eastAsia"/>
          <w:bCs/>
          <w:sz w:val="22"/>
        </w:rPr>
        <w:t>です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。</w:t>
      </w:r>
    </w:p>
    <w:p w14:paraId="67CFCA1B" w14:textId="77777777" w:rsidR="00945F51" w:rsidRDefault="00945F51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sz w:val="22"/>
        </w:rPr>
        <w:br w:type="page"/>
      </w:r>
    </w:p>
    <w:p w14:paraId="6DCC98AD" w14:textId="19478541" w:rsidR="00B35DC0" w:rsidRPr="00931144" w:rsidRDefault="00B35DC0" w:rsidP="007902BD">
      <w:pPr>
        <w:rPr>
          <w:rFonts w:ascii="ＭＳ ゴシック" w:eastAsia="ＭＳ ゴシック" w:hAnsi="ＭＳ ゴシック"/>
          <w:bCs/>
          <w:sz w:val="22"/>
        </w:rPr>
      </w:pPr>
      <w:r w:rsidRPr="00931144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931144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Pr="00931144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Pr="00931144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Pr="00931144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Pr="00931144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490FAAD2" w:rsidR="00B35DC0" w:rsidRPr="00931144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31144">
        <w:rPr>
          <w:rFonts w:ascii="ＭＳ ゴシック" w:eastAsia="ＭＳ ゴシック" w:hAnsi="ＭＳ ゴシック" w:hint="eastAsia"/>
          <w:bCs/>
          <w:sz w:val="22"/>
        </w:rPr>
        <w:t>令和</w:t>
      </w:r>
      <w:r w:rsidR="00F7488E" w:rsidRPr="00931144">
        <w:rPr>
          <w:rFonts w:ascii="ＭＳ ゴシック" w:eastAsia="ＭＳ ゴシック" w:hAnsi="ＭＳ ゴシック" w:hint="eastAsia"/>
          <w:bCs/>
          <w:sz w:val="22"/>
        </w:rPr>
        <w:t>５</w:t>
      </w:r>
      <w:r w:rsidR="00B35DC0" w:rsidRPr="00931144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F7488E" w:rsidRPr="00931144">
        <w:rPr>
          <w:rFonts w:ascii="ＭＳ ゴシック" w:eastAsia="ＭＳ ゴシック" w:hAnsi="ＭＳ ゴシック" w:hint="eastAsia"/>
          <w:bCs/>
          <w:sz w:val="22"/>
        </w:rPr>
        <w:t>ロシア・中央アジア地域等情報収集・提供等事業</w:t>
      </w:r>
      <w:r w:rsidR="00B35DC0" w:rsidRPr="00931144"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320B9E4C" w14:textId="77777777" w:rsidR="00B35DC0" w:rsidRPr="00931144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31144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Pr="00931144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:rsidRPr="00931144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Pr="00931144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:rsidRPr="00931144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Pr="00931144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:rsidRPr="00931144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7258D912" w14:textId="77777777" w:rsidR="00E70860" w:rsidRPr="00931144" w:rsidRDefault="00E70860" w:rsidP="00CF46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931144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Pr="00931144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:rsidRPr="00931144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088070A1" w14:textId="77777777" w:rsidR="00F46768" w:rsidRPr="00931144" w:rsidRDefault="00F46768" w:rsidP="00CF46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931144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Pr="00931144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３）補助事業の効果</w:t>
            </w:r>
          </w:p>
        </w:tc>
      </w:tr>
      <w:tr w:rsidR="00F46768" w:rsidRPr="00931144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6B2FE2E" w14:textId="77777777" w:rsidR="00F46768" w:rsidRPr="00931144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31144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Pr="00931144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（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:rsidRPr="00931144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102326E" w14:textId="77777777" w:rsidR="00B35DC0" w:rsidRPr="00931144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:rsidRPr="00931144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Pr="00931144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:rsidRPr="00931144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Pr="00931144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１）申請者の営む主な事業</w:t>
            </w:r>
          </w:p>
        </w:tc>
      </w:tr>
      <w:tr w:rsidR="00F46768" w:rsidRPr="00931144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DA99FE6" w14:textId="77777777" w:rsidR="00F46768" w:rsidRPr="00931144" w:rsidRDefault="00F46768" w:rsidP="00CF46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:rsidRPr="00931144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Pr="00931144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２）申請者の財務状況</w:t>
            </w:r>
          </w:p>
        </w:tc>
      </w:tr>
      <w:tr w:rsidR="006C16CF" w:rsidRPr="00931144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F3C2CA" w14:textId="167CCD6F" w:rsidR="006C16CF" w:rsidRPr="00931144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31144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Pr="00931144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:rsidRPr="00931144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DA40" w14:textId="77777777" w:rsidR="00B35DC0" w:rsidRPr="00931144" w:rsidRDefault="00B35DC0" w:rsidP="00CF46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31144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Pr="00931144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:rsidRPr="00931144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0B4" w14:textId="77777777" w:rsidR="0028600C" w:rsidRPr="00931144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Pr="00931144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:rsidRPr="00931144" w14:paraId="1B671466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0A53FF80" w14:textId="77777777" w:rsidR="00A24A92" w:rsidRPr="00931144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31144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37D7C35" w14:textId="77777777" w:rsidR="00A24A92" w:rsidRPr="00931144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31144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1012EBA0" w14:textId="77777777" w:rsidR="00A24A92" w:rsidRPr="00931144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931144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Pr="00931144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7B17CC2" w14:textId="77777777" w:rsidR="00A24A92" w:rsidRPr="00931144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931144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Pr="00931144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:rsidRPr="00931144" w14:paraId="005075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C865296" w14:textId="4C33C838" w:rsidR="00C83859" w:rsidRPr="00931144" w:rsidRDefault="00CF46B7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ロシア・中央アジア地域等情報収集・提供等</w:t>
                  </w:r>
                  <w:r w:rsidR="00C83859" w:rsidRPr="00931144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81B33EA" w14:textId="77777777" w:rsidR="00C83859" w:rsidRPr="00931144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6A34F4E" w14:textId="77777777" w:rsidR="00C83859" w:rsidRPr="00931144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2263F20" w14:textId="77777777" w:rsidR="00C83859" w:rsidRPr="00931144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:rsidRPr="00931144" w14:paraId="7C8F80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9BE8F5D" w14:textId="6C79A8D7" w:rsidR="00A24A92" w:rsidRPr="00931144" w:rsidRDefault="00A24A92" w:rsidP="00CF46B7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0E8EBAC1" w14:textId="0750CCD9" w:rsidR="00A24A92" w:rsidRPr="00931144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149F496B" w14:textId="472C3DEF" w:rsidR="00A24A92" w:rsidRPr="00931144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DD05667" w14:textId="611BAB78" w:rsidR="00A24A92" w:rsidRPr="00931144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:rsidRPr="00931144" w14:paraId="69DE45BE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124F3DFD" w:rsidR="00B62BA6" w:rsidRPr="00931144" w:rsidRDefault="00B62BA6" w:rsidP="00CF46B7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4B5D9B4D" w:rsidR="00B62BA6" w:rsidRPr="00931144" w:rsidRDefault="00B62BA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41CF5E33" w:rsidR="00B62BA6" w:rsidRPr="00931144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7D8DF3E8" w:rsidR="00B62BA6" w:rsidRPr="00931144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:rsidRPr="00931144" w14:paraId="453836A7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40CAFE" w14:textId="77777777" w:rsidR="00B62BA6" w:rsidRPr="00931144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00749A" w14:textId="77777777" w:rsidR="005260C1" w:rsidRPr="00931144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FE8076" w14:textId="77777777" w:rsidR="005260C1" w:rsidRPr="00931144" w:rsidRDefault="005260C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B62BA6" w:rsidRPr="00931144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62B38" w:rsidRPr="00931144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A62B38" w:rsidRPr="00931144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931144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17D747A7" w:rsidR="00A62B38" w:rsidRPr="00931144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1BBF601F" w:rsidR="00A62B38" w:rsidRPr="00931144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20A2AC79" w:rsidR="00A62B38" w:rsidRPr="00931144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7391899C" w14:textId="77777777" w:rsidR="00B76C53" w:rsidRPr="00931144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4214EAE2" w14:textId="597285BC" w:rsidR="00CF46B7" w:rsidRPr="00931144" w:rsidRDefault="00CF0077" w:rsidP="00CF46B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31144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0F03252E" w14:textId="7994E44E" w:rsidR="00E6220A" w:rsidRPr="00931144" w:rsidRDefault="00E6220A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5214E0EC" w14:textId="5DBF87EE" w:rsidR="007F7DD5" w:rsidRPr="00931144" w:rsidRDefault="007F7DD5" w:rsidP="00044CAB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7F7DD5" w:rsidRPr="00931144" w:rsidSect="002C0949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7E164C" w:rsidRDefault="007E164C">
      <w:r>
        <w:separator/>
      </w:r>
    </w:p>
  </w:endnote>
  <w:endnote w:type="continuationSeparator" w:id="0">
    <w:p w14:paraId="57B08381" w14:textId="77777777" w:rsidR="007E164C" w:rsidRDefault="007E164C">
      <w:r>
        <w:continuationSeparator/>
      </w:r>
    </w:p>
  </w:endnote>
  <w:endnote w:type="continuationNotice" w:id="1">
    <w:p w14:paraId="51463354" w14:textId="77777777" w:rsidR="007E164C" w:rsidRDefault="007E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7E164C" w:rsidRDefault="007E164C">
      <w:r>
        <w:separator/>
      </w:r>
    </w:p>
  </w:footnote>
  <w:footnote w:type="continuationSeparator" w:id="0">
    <w:p w14:paraId="3D68AE6D" w14:textId="77777777" w:rsidR="007E164C" w:rsidRDefault="007E164C">
      <w:r>
        <w:continuationSeparator/>
      </w:r>
    </w:p>
  </w:footnote>
  <w:footnote w:type="continuationNotice" w:id="1">
    <w:p w14:paraId="27802E70" w14:textId="77777777" w:rsidR="007E164C" w:rsidRDefault="007E1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FD0"/>
    <w:multiLevelType w:val="hybridMultilevel"/>
    <w:tmpl w:val="77825552"/>
    <w:lvl w:ilvl="0" w:tplc="8FC27FA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76034414">
    <w:abstractNumId w:val="1"/>
  </w:num>
  <w:num w:numId="2" w16cid:durableId="996609446">
    <w:abstractNumId w:val="4"/>
  </w:num>
  <w:num w:numId="3" w16cid:durableId="2078700031">
    <w:abstractNumId w:val="2"/>
  </w:num>
  <w:num w:numId="4" w16cid:durableId="225259086">
    <w:abstractNumId w:val="3"/>
  </w:num>
  <w:num w:numId="5" w16cid:durableId="124907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01E"/>
    <w:rsid w:val="000145D8"/>
    <w:rsid w:val="00014985"/>
    <w:rsid w:val="00015120"/>
    <w:rsid w:val="00017AA0"/>
    <w:rsid w:val="00023A76"/>
    <w:rsid w:val="00031D18"/>
    <w:rsid w:val="00043B3B"/>
    <w:rsid w:val="00044CAB"/>
    <w:rsid w:val="00046338"/>
    <w:rsid w:val="00047DE2"/>
    <w:rsid w:val="00063C7D"/>
    <w:rsid w:val="0006428B"/>
    <w:rsid w:val="00072405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1056B6"/>
    <w:rsid w:val="00110C49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019A"/>
    <w:rsid w:val="00165E43"/>
    <w:rsid w:val="00176DFB"/>
    <w:rsid w:val="001830E1"/>
    <w:rsid w:val="00187A64"/>
    <w:rsid w:val="001B43AA"/>
    <w:rsid w:val="001B76AA"/>
    <w:rsid w:val="001C42C2"/>
    <w:rsid w:val="001C4F83"/>
    <w:rsid w:val="001C6C40"/>
    <w:rsid w:val="001D0FC1"/>
    <w:rsid w:val="001D72B6"/>
    <w:rsid w:val="001E1D94"/>
    <w:rsid w:val="001E6F8C"/>
    <w:rsid w:val="001F196B"/>
    <w:rsid w:val="00200735"/>
    <w:rsid w:val="00207C1B"/>
    <w:rsid w:val="0021047F"/>
    <w:rsid w:val="002117C1"/>
    <w:rsid w:val="00212D17"/>
    <w:rsid w:val="00213A32"/>
    <w:rsid w:val="00217FB5"/>
    <w:rsid w:val="0023092F"/>
    <w:rsid w:val="00236A20"/>
    <w:rsid w:val="002402CB"/>
    <w:rsid w:val="002603C7"/>
    <w:rsid w:val="00263310"/>
    <w:rsid w:val="00265EAB"/>
    <w:rsid w:val="0026693D"/>
    <w:rsid w:val="002759FA"/>
    <w:rsid w:val="00275CD6"/>
    <w:rsid w:val="0028600C"/>
    <w:rsid w:val="00286225"/>
    <w:rsid w:val="00287DF8"/>
    <w:rsid w:val="00292789"/>
    <w:rsid w:val="002A06CD"/>
    <w:rsid w:val="002A1A88"/>
    <w:rsid w:val="002A2B9D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2D723F"/>
    <w:rsid w:val="002E6057"/>
    <w:rsid w:val="002F57E4"/>
    <w:rsid w:val="00302480"/>
    <w:rsid w:val="003029CC"/>
    <w:rsid w:val="003079AD"/>
    <w:rsid w:val="00314860"/>
    <w:rsid w:val="00314F39"/>
    <w:rsid w:val="00316233"/>
    <w:rsid w:val="00320CFB"/>
    <w:rsid w:val="00335964"/>
    <w:rsid w:val="003414F0"/>
    <w:rsid w:val="00342DD0"/>
    <w:rsid w:val="0034708D"/>
    <w:rsid w:val="003516DE"/>
    <w:rsid w:val="0035568B"/>
    <w:rsid w:val="00360359"/>
    <w:rsid w:val="00370847"/>
    <w:rsid w:val="0037586E"/>
    <w:rsid w:val="003777F3"/>
    <w:rsid w:val="00385123"/>
    <w:rsid w:val="003B1A94"/>
    <w:rsid w:val="003C5930"/>
    <w:rsid w:val="003C66A6"/>
    <w:rsid w:val="003D1D66"/>
    <w:rsid w:val="003E2A1D"/>
    <w:rsid w:val="003E2D03"/>
    <w:rsid w:val="003E707F"/>
    <w:rsid w:val="003F4C0E"/>
    <w:rsid w:val="003F7CA0"/>
    <w:rsid w:val="00400959"/>
    <w:rsid w:val="004009BF"/>
    <w:rsid w:val="004106F4"/>
    <w:rsid w:val="00417972"/>
    <w:rsid w:val="00421841"/>
    <w:rsid w:val="00430EE0"/>
    <w:rsid w:val="0043363D"/>
    <w:rsid w:val="00434C04"/>
    <w:rsid w:val="00442C00"/>
    <w:rsid w:val="004517E4"/>
    <w:rsid w:val="004656C2"/>
    <w:rsid w:val="004700B8"/>
    <w:rsid w:val="004711C4"/>
    <w:rsid w:val="004752BC"/>
    <w:rsid w:val="004821A4"/>
    <w:rsid w:val="0048301A"/>
    <w:rsid w:val="00483AA0"/>
    <w:rsid w:val="00484C10"/>
    <w:rsid w:val="00485205"/>
    <w:rsid w:val="004A5290"/>
    <w:rsid w:val="004A75D0"/>
    <w:rsid w:val="004B1BA3"/>
    <w:rsid w:val="004B6446"/>
    <w:rsid w:val="004B71F1"/>
    <w:rsid w:val="004C11EF"/>
    <w:rsid w:val="004C3E48"/>
    <w:rsid w:val="004C755E"/>
    <w:rsid w:val="004D0BF6"/>
    <w:rsid w:val="004E5685"/>
    <w:rsid w:val="004F0388"/>
    <w:rsid w:val="004F25AB"/>
    <w:rsid w:val="004F40D0"/>
    <w:rsid w:val="004F70E1"/>
    <w:rsid w:val="00502D61"/>
    <w:rsid w:val="0051044C"/>
    <w:rsid w:val="00513BE1"/>
    <w:rsid w:val="005203EE"/>
    <w:rsid w:val="005260C1"/>
    <w:rsid w:val="0054236C"/>
    <w:rsid w:val="00543CC8"/>
    <w:rsid w:val="0054407E"/>
    <w:rsid w:val="00546B8F"/>
    <w:rsid w:val="00552682"/>
    <w:rsid w:val="00561448"/>
    <w:rsid w:val="00571AD7"/>
    <w:rsid w:val="00576973"/>
    <w:rsid w:val="005866A6"/>
    <w:rsid w:val="0058798C"/>
    <w:rsid w:val="00590E04"/>
    <w:rsid w:val="005A1226"/>
    <w:rsid w:val="005C2859"/>
    <w:rsid w:val="005D5EB9"/>
    <w:rsid w:val="005E0476"/>
    <w:rsid w:val="005E2A15"/>
    <w:rsid w:val="005E6D5A"/>
    <w:rsid w:val="005F26C0"/>
    <w:rsid w:val="005F5B95"/>
    <w:rsid w:val="005F65D5"/>
    <w:rsid w:val="0060432E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5461F"/>
    <w:rsid w:val="00660D80"/>
    <w:rsid w:val="00661D94"/>
    <w:rsid w:val="00663702"/>
    <w:rsid w:val="00667553"/>
    <w:rsid w:val="00675C2E"/>
    <w:rsid w:val="00675EC1"/>
    <w:rsid w:val="00676847"/>
    <w:rsid w:val="00683FA1"/>
    <w:rsid w:val="006865A9"/>
    <w:rsid w:val="00691F10"/>
    <w:rsid w:val="00694B21"/>
    <w:rsid w:val="00697259"/>
    <w:rsid w:val="006A34B5"/>
    <w:rsid w:val="006A46FA"/>
    <w:rsid w:val="006B16C6"/>
    <w:rsid w:val="006B1DE4"/>
    <w:rsid w:val="006C16CF"/>
    <w:rsid w:val="006C39BB"/>
    <w:rsid w:val="006D0B77"/>
    <w:rsid w:val="006E46B2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902BD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164C"/>
    <w:rsid w:val="007E2910"/>
    <w:rsid w:val="007E3A09"/>
    <w:rsid w:val="007F7A1C"/>
    <w:rsid w:val="007F7DD5"/>
    <w:rsid w:val="00801806"/>
    <w:rsid w:val="00806981"/>
    <w:rsid w:val="008175B3"/>
    <w:rsid w:val="00830B96"/>
    <w:rsid w:val="00832ADF"/>
    <w:rsid w:val="0084561C"/>
    <w:rsid w:val="00854F6E"/>
    <w:rsid w:val="00856DBD"/>
    <w:rsid w:val="00891094"/>
    <w:rsid w:val="008954BB"/>
    <w:rsid w:val="008A1948"/>
    <w:rsid w:val="008A5C06"/>
    <w:rsid w:val="008B7081"/>
    <w:rsid w:val="008C7BE7"/>
    <w:rsid w:val="008D76B9"/>
    <w:rsid w:val="008E20FC"/>
    <w:rsid w:val="008F215E"/>
    <w:rsid w:val="00907077"/>
    <w:rsid w:val="00912A11"/>
    <w:rsid w:val="00920392"/>
    <w:rsid w:val="00923EE8"/>
    <w:rsid w:val="00931144"/>
    <w:rsid w:val="00931B03"/>
    <w:rsid w:val="00934215"/>
    <w:rsid w:val="00941ACE"/>
    <w:rsid w:val="00945F51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362E6"/>
    <w:rsid w:val="00A430DE"/>
    <w:rsid w:val="00A50939"/>
    <w:rsid w:val="00A52444"/>
    <w:rsid w:val="00A56724"/>
    <w:rsid w:val="00A62B38"/>
    <w:rsid w:val="00A70DFB"/>
    <w:rsid w:val="00A71C6C"/>
    <w:rsid w:val="00A75994"/>
    <w:rsid w:val="00A77526"/>
    <w:rsid w:val="00A92484"/>
    <w:rsid w:val="00AA174D"/>
    <w:rsid w:val="00AA20FE"/>
    <w:rsid w:val="00AA47E8"/>
    <w:rsid w:val="00AB5F57"/>
    <w:rsid w:val="00AB6976"/>
    <w:rsid w:val="00AC0703"/>
    <w:rsid w:val="00AC3B32"/>
    <w:rsid w:val="00AD07E5"/>
    <w:rsid w:val="00AE1AE9"/>
    <w:rsid w:val="00AE2B05"/>
    <w:rsid w:val="00AE5EF6"/>
    <w:rsid w:val="00AF2C3A"/>
    <w:rsid w:val="00B05513"/>
    <w:rsid w:val="00B06B77"/>
    <w:rsid w:val="00B13178"/>
    <w:rsid w:val="00B24ADA"/>
    <w:rsid w:val="00B3385D"/>
    <w:rsid w:val="00B358F2"/>
    <w:rsid w:val="00B35DC0"/>
    <w:rsid w:val="00B4288F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15"/>
    <w:rsid w:val="00B775B9"/>
    <w:rsid w:val="00B81B85"/>
    <w:rsid w:val="00B828B1"/>
    <w:rsid w:val="00B831B5"/>
    <w:rsid w:val="00B93194"/>
    <w:rsid w:val="00B93BE2"/>
    <w:rsid w:val="00B94A00"/>
    <w:rsid w:val="00B95CE7"/>
    <w:rsid w:val="00B96587"/>
    <w:rsid w:val="00BB7218"/>
    <w:rsid w:val="00BC6264"/>
    <w:rsid w:val="00BC6474"/>
    <w:rsid w:val="00BC6F32"/>
    <w:rsid w:val="00BE3147"/>
    <w:rsid w:val="00BE62AE"/>
    <w:rsid w:val="00BF062A"/>
    <w:rsid w:val="00BF5BE3"/>
    <w:rsid w:val="00C0618B"/>
    <w:rsid w:val="00C07A5B"/>
    <w:rsid w:val="00C10A56"/>
    <w:rsid w:val="00C12C8A"/>
    <w:rsid w:val="00C145B2"/>
    <w:rsid w:val="00C17020"/>
    <w:rsid w:val="00C17920"/>
    <w:rsid w:val="00C231B6"/>
    <w:rsid w:val="00C30E33"/>
    <w:rsid w:val="00C3739B"/>
    <w:rsid w:val="00C426A7"/>
    <w:rsid w:val="00C56C1D"/>
    <w:rsid w:val="00C66DFB"/>
    <w:rsid w:val="00C76F8B"/>
    <w:rsid w:val="00C83859"/>
    <w:rsid w:val="00C83DB5"/>
    <w:rsid w:val="00C967F3"/>
    <w:rsid w:val="00CA4104"/>
    <w:rsid w:val="00CA7578"/>
    <w:rsid w:val="00CB4C0C"/>
    <w:rsid w:val="00CD1CE0"/>
    <w:rsid w:val="00CE2DB3"/>
    <w:rsid w:val="00CE2EF6"/>
    <w:rsid w:val="00CE6D69"/>
    <w:rsid w:val="00CE7D2A"/>
    <w:rsid w:val="00CF0077"/>
    <w:rsid w:val="00CF46B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40FA3"/>
    <w:rsid w:val="00D5397B"/>
    <w:rsid w:val="00D57837"/>
    <w:rsid w:val="00D71F6D"/>
    <w:rsid w:val="00D7216E"/>
    <w:rsid w:val="00D77565"/>
    <w:rsid w:val="00D84B58"/>
    <w:rsid w:val="00D8790D"/>
    <w:rsid w:val="00D87B46"/>
    <w:rsid w:val="00D95D19"/>
    <w:rsid w:val="00D9737A"/>
    <w:rsid w:val="00DB462D"/>
    <w:rsid w:val="00DB47F9"/>
    <w:rsid w:val="00DB728E"/>
    <w:rsid w:val="00DB72DD"/>
    <w:rsid w:val="00DC1166"/>
    <w:rsid w:val="00DC546E"/>
    <w:rsid w:val="00DC6E7B"/>
    <w:rsid w:val="00DD192C"/>
    <w:rsid w:val="00DD3ED7"/>
    <w:rsid w:val="00DE3827"/>
    <w:rsid w:val="00DF263D"/>
    <w:rsid w:val="00DF2B41"/>
    <w:rsid w:val="00E00AC5"/>
    <w:rsid w:val="00E028EF"/>
    <w:rsid w:val="00E1494D"/>
    <w:rsid w:val="00E43B18"/>
    <w:rsid w:val="00E47458"/>
    <w:rsid w:val="00E535F0"/>
    <w:rsid w:val="00E6220A"/>
    <w:rsid w:val="00E65B60"/>
    <w:rsid w:val="00E70860"/>
    <w:rsid w:val="00E832A0"/>
    <w:rsid w:val="00E83C00"/>
    <w:rsid w:val="00E83D80"/>
    <w:rsid w:val="00E915DE"/>
    <w:rsid w:val="00EA5F5A"/>
    <w:rsid w:val="00EB0FA7"/>
    <w:rsid w:val="00EC2AAE"/>
    <w:rsid w:val="00EC42D8"/>
    <w:rsid w:val="00ED79FA"/>
    <w:rsid w:val="00EE00FE"/>
    <w:rsid w:val="00EE37F4"/>
    <w:rsid w:val="00EE4F2B"/>
    <w:rsid w:val="00EF4F93"/>
    <w:rsid w:val="00F00AA4"/>
    <w:rsid w:val="00F0200E"/>
    <w:rsid w:val="00F02DFC"/>
    <w:rsid w:val="00F36E8E"/>
    <w:rsid w:val="00F43CB5"/>
    <w:rsid w:val="00F46768"/>
    <w:rsid w:val="00F5316F"/>
    <w:rsid w:val="00F7488E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6BC"/>
    <w:rsid w:val="00FE4F14"/>
    <w:rsid w:val="00FF2F2E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B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F7488E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B06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Links>
    <vt:vector size="48" baseType="variant">
      <vt:variant>
        <vt:i4>1638429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21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5832717</vt:i4>
      </vt:variant>
      <vt:variant>
        <vt:i4>15</vt:i4>
      </vt:variant>
      <vt:variant>
        <vt:i4>0</vt:i4>
      </vt:variant>
      <vt:variant>
        <vt:i4>5</vt:i4>
      </vt:variant>
      <vt:variant>
        <vt:lpwstr>https://www.jgrants-portal.go.jp/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5T07:50:00Z</dcterms:created>
  <dcterms:modified xsi:type="dcterms:W3CDTF">2023-02-10T08:07:00Z</dcterms:modified>
</cp:coreProperties>
</file>